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A55" w:rsidRDefault="00AF61E7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7.35pt;margin-top:-49.5pt;width:97.95pt;height:104.45pt;z-index:251657728">
            <v:imagedata r:id="rId8" o:title=""/>
          </v:shape>
          <o:OLEObject Type="Embed" ProgID="PBrush" ShapeID="_x0000_s1027" DrawAspect="Content" ObjectID="_1520325658" r:id="rId9"/>
        </w:object>
      </w:r>
      <w:r w:rsidR="007A6116">
        <w:rPr>
          <w:rFonts w:ascii="Arial" w:hAnsi="Arial" w:cs="Arial"/>
          <w:sz w:val="28"/>
          <w:szCs w:val="28"/>
        </w:rPr>
        <w:t xml:space="preserve">                     </w:t>
      </w: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Default="00434A55" w:rsidP="0007042A">
      <w:pPr>
        <w:pStyle w:val="Cm"/>
        <w:rPr>
          <w:rFonts w:ascii="Arial" w:hAnsi="Arial" w:cs="Arial"/>
        </w:rPr>
      </w:pPr>
      <w:r w:rsidRPr="00F87D92">
        <w:rPr>
          <w:rFonts w:ascii="Arial" w:hAnsi="Arial" w:cs="Arial"/>
        </w:rPr>
        <w:t>NAGYKOVÁCSI NAGYKÖZSÉG ÖNKORMÁNYZAT</w:t>
      </w:r>
    </w:p>
    <w:p w:rsidR="00780B1B" w:rsidRPr="00DB35D2" w:rsidRDefault="00780B1B" w:rsidP="00780B1B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 w:rsidRPr="00DB35D2">
        <w:rPr>
          <w:rFonts w:ascii="Arial" w:hAnsi="Arial" w:cs="Arial"/>
          <w:b/>
        </w:rPr>
        <w:t>EGÉSZSÉGÜGYI ÉS SZOCIÁLIS BIZOTTSÁG</w:t>
      </w:r>
    </w:p>
    <w:p w:rsidR="0099556B" w:rsidRPr="00F87D92" w:rsidRDefault="0099556B" w:rsidP="000E171C">
      <w:pPr>
        <w:pStyle w:val="Cm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ELNÖKE</w:t>
      </w:r>
    </w:p>
    <w:p w:rsidR="00021F93" w:rsidRDefault="00021F93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</w:p>
    <w:p w:rsidR="00434A55" w:rsidRDefault="00434A55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  <w:r w:rsidRPr="00C36B8E">
        <w:rPr>
          <w:rFonts w:ascii="Arial" w:hAnsi="Arial" w:cs="Arial"/>
          <w:sz w:val="28"/>
          <w:szCs w:val="28"/>
        </w:rPr>
        <w:t xml:space="preserve">MEGHÍVÓ </w:t>
      </w:r>
    </w:p>
    <w:p w:rsidR="00434A55" w:rsidRDefault="00434A55" w:rsidP="004546B0">
      <w:pPr>
        <w:ind w:left="360"/>
        <w:jc w:val="center"/>
        <w:rPr>
          <w:rFonts w:ascii="Arial" w:hAnsi="Arial" w:cs="Arial"/>
          <w:b/>
        </w:rPr>
      </w:pPr>
      <w:r w:rsidRPr="008D20D2">
        <w:rPr>
          <w:rFonts w:ascii="Arial" w:hAnsi="Arial" w:cs="Arial"/>
          <w:b/>
        </w:rPr>
        <w:t>Nagykovácsi Nagyközség Önkormányzatának</w:t>
      </w:r>
    </w:p>
    <w:p w:rsidR="00780B1B" w:rsidRPr="00DB35D2" w:rsidRDefault="00780B1B" w:rsidP="00780B1B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 w:rsidRPr="00DB35D2">
        <w:rPr>
          <w:rFonts w:ascii="Arial" w:hAnsi="Arial" w:cs="Arial"/>
          <w:b/>
        </w:rPr>
        <w:t>Egészségügyi és szociális bizottság</w:t>
      </w:r>
    </w:p>
    <w:p w:rsidR="00434A55" w:rsidRPr="008D20D2" w:rsidRDefault="009D5523" w:rsidP="009D5523">
      <w:pPr>
        <w:ind w:left="3900" w:firstLine="34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proofErr w:type="gramStart"/>
      <w:r w:rsidR="00434A55" w:rsidRPr="008D20D2">
        <w:rPr>
          <w:rFonts w:ascii="Arial" w:hAnsi="Arial" w:cs="Arial"/>
          <w:b/>
        </w:rPr>
        <w:t>ülésére</w:t>
      </w:r>
      <w:proofErr w:type="gramEnd"/>
    </w:p>
    <w:p w:rsidR="00434A55" w:rsidRPr="008D20D2" w:rsidRDefault="00434A55" w:rsidP="004546B0">
      <w:pPr>
        <w:jc w:val="both"/>
        <w:rPr>
          <w:rFonts w:ascii="Arial" w:hAnsi="Arial" w:cs="Arial"/>
          <w:b/>
          <w:u w:val="single"/>
        </w:rPr>
      </w:pPr>
    </w:p>
    <w:p w:rsidR="00021F93" w:rsidRDefault="00021F93" w:rsidP="00230240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434A55" w:rsidRPr="00C02CB0" w:rsidRDefault="00434A55" w:rsidP="00230240">
      <w:pPr>
        <w:spacing w:line="360" w:lineRule="auto"/>
        <w:jc w:val="both"/>
        <w:rPr>
          <w:rFonts w:ascii="Arial" w:hAnsi="Arial" w:cs="Arial"/>
          <w:sz w:val="22"/>
        </w:rPr>
      </w:pPr>
      <w:r w:rsidRPr="008D20D2">
        <w:rPr>
          <w:rFonts w:ascii="Arial" w:hAnsi="Arial" w:cs="Arial"/>
          <w:b/>
          <w:u w:val="single"/>
        </w:rPr>
        <w:t>Az ülés helye:</w:t>
      </w:r>
      <w:r w:rsidR="0082472F">
        <w:rPr>
          <w:rFonts w:ascii="Arial" w:hAnsi="Arial" w:cs="Arial"/>
          <w:b/>
        </w:rPr>
        <w:t xml:space="preserve"> </w:t>
      </w:r>
      <w:r w:rsidR="004700BC">
        <w:rPr>
          <w:rFonts w:ascii="Arial" w:hAnsi="Arial" w:cs="Arial"/>
          <w:b/>
        </w:rPr>
        <w:tab/>
      </w:r>
      <w:r w:rsidR="004700BC" w:rsidRPr="004700BC">
        <w:rPr>
          <w:rFonts w:ascii="Arial" w:hAnsi="Arial" w:cs="Arial"/>
        </w:rPr>
        <w:t>Öregiskola Közösségi Ház és Könyvtár</w:t>
      </w:r>
    </w:p>
    <w:p w:rsidR="00434A55" w:rsidRDefault="00434A55" w:rsidP="00230240">
      <w:pPr>
        <w:spacing w:after="240" w:line="360" w:lineRule="auto"/>
        <w:jc w:val="both"/>
        <w:rPr>
          <w:rFonts w:ascii="Arial" w:hAnsi="Arial" w:cs="Arial"/>
        </w:rPr>
      </w:pPr>
      <w:r w:rsidRPr="005107BA">
        <w:rPr>
          <w:rFonts w:ascii="Arial" w:hAnsi="Arial" w:cs="Arial"/>
          <w:b/>
          <w:u w:val="single"/>
        </w:rPr>
        <w:t>Időpontja:</w:t>
      </w:r>
      <w:r w:rsidR="007029A5">
        <w:rPr>
          <w:rFonts w:ascii="Arial" w:hAnsi="Arial" w:cs="Arial"/>
          <w:b/>
        </w:rPr>
        <w:t xml:space="preserve"> </w:t>
      </w:r>
      <w:r w:rsidR="004700BC">
        <w:rPr>
          <w:rFonts w:ascii="Arial" w:hAnsi="Arial" w:cs="Arial"/>
          <w:b/>
        </w:rPr>
        <w:tab/>
      </w:r>
      <w:r w:rsidR="004700BC">
        <w:rPr>
          <w:rFonts w:ascii="Arial" w:hAnsi="Arial" w:cs="Arial"/>
          <w:b/>
        </w:rPr>
        <w:tab/>
      </w:r>
      <w:r w:rsidR="00137920" w:rsidRPr="00AF61E7">
        <w:rPr>
          <w:rFonts w:ascii="Arial" w:hAnsi="Arial" w:cs="Arial"/>
          <w:b/>
          <w:color w:val="C00000"/>
        </w:rPr>
        <w:t xml:space="preserve">2016. </w:t>
      </w:r>
      <w:r w:rsidR="00021F93" w:rsidRPr="00AF61E7">
        <w:rPr>
          <w:rFonts w:ascii="Arial" w:hAnsi="Arial" w:cs="Arial"/>
          <w:b/>
          <w:color w:val="C00000"/>
        </w:rPr>
        <w:t>március 29</w:t>
      </w:r>
      <w:r w:rsidR="00DD7D8F" w:rsidRPr="00AF61E7">
        <w:rPr>
          <w:rFonts w:ascii="Arial" w:hAnsi="Arial" w:cs="Arial"/>
          <w:b/>
          <w:color w:val="C00000"/>
        </w:rPr>
        <w:t>.</w:t>
      </w:r>
      <w:r w:rsidR="00C02CB0" w:rsidRPr="00AF61E7">
        <w:rPr>
          <w:rFonts w:ascii="Arial" w:hAnsi="Arial" w:cs="Arial"/>
          <w:b/>
          <w:color w:val="C00000"/>
        </w:rPr>
        <w:t xml:space="preserve"> </w:t>
      </w:r>
      <w:r w:rsidR="00CC1D0E" w:rsidRPr="00AF61E7">
        <w:rPr>
          <w:rFonts w:ascii="Arial" w:hAnsi="Arial" w:cs="Arial"/>
          <w:b/>
          <w:color w:val="C00000"/>
        </w:rPr>
        <w:t>(</w:t>
      </w:r>
      <w:r w:rsidR="00C02CB0" w:rsidRPr="00AF61E7">
        <w:rPr>
          <w:rFonts w:ascii="Arial" w:hAnsi="Arial" w:cs="Arial"/>
          <w:b/>
          <w:color w:val="C00000"/>
        </w:rPr>
        <w:t>kedd</w:t>
      </w:r>
      <w:r w:rsidR="00CC1D0E" w:rsidRPr="00AF61E7">
        <w:rPr>
          <w:rFonts w:ascii="Arial" w:hAnsi="Arial" w:cs="Arial"/>
          <w:b/>
          <w:color w:val="C00000"/>
        </w:rPr>
        <w:t>)</w:t>
      </w:r>
      <w:r w:rsidR="00C02CB0" w:rsidRPr="00AF61E7">
        <w:rPr>
          <w:rFonts w:ascii="Arial" w:hAnsi="Arial" w:cs="Arial"/>
          <w:b/>
          <w:color w:val="C00000"/>
        </w:rPr>
        <w:t xml:space="preserve"> </w:t>
      </w:r>
      <w:r w:rsidR="00F22D19" w:rsidRPr="00AF61E7">
        <w:rPr>
          <w:rFonts w:ascii="Arial" w:hAnsi="Arial" w:cs="Arial"/>
          <w:b/>
          <w:color w:val="C00000"/>
        </w:rPr>
        <w:t>16</w:t>
      </w:r>
      <w:r w:rsidR="00021F93" w:rsidRPr="00AF61E7">
        <w:rPr>
          <w:rFonts w:ascii="Arial" w:hAnsi="Arial" w:cs="Arial"/>
          <w:b/>
          <w:color w:val="C00000"/>
        </w:rPr>
        <w:t>.00</w:t>
      </w:r>
      <w:r w:rsidR="00C02CB0" w:rsidRPr="00AF61E7">
        <w:rPr>
          <w:rFonts w:ascii="Arial" w:hAnsi="Arial" w:cs="Arial"/>
          <w:b/>
          <w:color w:val="C00000"/>
        </w:rPr>
        <w:t xml:space="preserve"> órakor</w:t>
      </w:r>
    </w:p>
    <w:p w:rsidR="00021F93" w:rsidRDefault="00021F93" w:rsidP="001C4D23">
      <w:pPr>
        <w:spacing w:before="120" w:after="120" w:line="360" w:lineRule="auto"/>
        <w:rPr>
          <w:rFonts w:ascii="Arial" w:hAnsi="Arial" w:cs="Arial"/>
          <w:b/>
          <w:u w:val="single"/>
        </w:rPr>
      </w:pPr>
    </w:p>
    <w:p w:rsidR="001C4D23" w:rsidRDefault="00021F93" w:rsidP="001C4D23">
      <w:pPr>
        <w:spacing w:before="120" w:after="12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apirend:</w:t>
      </w:r>
    </w:p>
    <w:p w:rsidR="00021F93" w:rsidRPr="004B2C35" w:rsidRDefault="00021F93" w:rsidP="00021F93">
      <w:pPr>
        <w:numPr>
          <w:ilvl w:val="0"/>
          <w:numId w:val="10"/>
        </w:numPr>
        <w:tabs>
          <w:tab w:val="left" w:pos="567"/>
        </w:tabs>
        <w:spacing w:after="120"/>
        <w:ind w:left="567" w:hanging="567"/>
        <w:jc w:val="both"/>
        <w:rPr>
          <w:b/>
        </w:rPr>
      </w:pPr>
      <w:r w:rsidRPr="00401270">
        <w:rPr>
          <w:b/>
        </w:rPr>
        <w:t xml:space="preserve">A szociális rászorultságtól függő pénzbeli és természetbeni ellátások szabályozásáról szóló önkormányzati rendelet megalkotása </w:t>
      </w:r>
      <w:r>
        <w:rPr>
          <w:b/>
        </w:rPr>
        <w:t>E – 29</w:t>
      </w:r>
    </w:p>
    <w:p w:rsidR="00021F93" w:rsidRPr="004B2C35" w:rsidRDefault="00021F93" w:rsidP="00021F93">
      <w:pPr>
        <w:tabs>
          <w:tab w:val="left" w:pos="567"/>
        </w:tabs>
        <w:ind w:left="540"/>
        <w:jc w:val="both"/>
      </w:pPr>
      <w:r w:rsidRPr="004B2C35">
        <w:t>Előterjesztő: Kiszelné Mohos Katalin polgármester</w:t>
      </w:r>
    </w:p>
    <w:p w:rsidR="00021F93" w:rsidRPr="004169C8" w:rsidRDefault="00021F93" w:rsidP="00021F93">
      <w:pPr>
        <w:ind w:left="540"/>
      </w:pPr>
      <w:r w:rsidRPr="004169C8">
        <w:t>Előadó: Grégerné Papp Ildikó osztályvezető</w:t>
      </w:r>
    </w:p>
    <w:p w:rsidR="00021F93" w:rsidRPr="004169C8" w:rsidRDefault="00021F93" w:rsidP="00021F93">
      <w:pPr>
        <w:ind w:left="540"/>
        <w:rPr>
          <w:u w:val="single"/>
        </w:rPr>
      </w:pPr>
      <w:r w:rsidRPr="004169C8">
        <w:rPr>
          <w:u w:val="single"/>
        </w:rPr>
        <w:t>Tárgyalja: EÜB</w:t>
      </w:r>
    </w:p>
    <w:p w:rsidR="00021F93" w:rsidRPr="004169C8" w:rsidRDefault="00021F93" w:rsidP="00021F93">
      <w:pPr>
        <w:ind w:left="540"/>
        <w:rPr>
          <w:u w:val="single"/>
        </w:rPr>
      </w:pPr>
    </w:p>
    <w:p w:rsidR="00021F93" w:rsidRDefault="00021F93" w:rsidP="00021F93">
      <w:pPr>
        <w:ind w:firstLine="539"/>
        <w:jc w:val="both"/>
      </w:pPr>
    </w:p>
    <w:p w:rsidR="00021F93" w:rsidRDefault="00021F93" w:rsidP="00021F93">
      <w:pPr>
        <w:ind w:firstLine="539"/>
        <w:jc w:val="both"/>
      </w:pPr>
    </w:p>
    <w:p w:rsidR="002F2B8C" w:rsidRPr="002F2B8C" w:rsidRDefault="002F2B8C" w:rsidP="002F2B8C">
      <w:pPr>
        <w:jc w:val="center"/>
        <w:rPr>
          <w:rFonts w:ascii="Arial" w:hAnsi="Arial" w:cs="Arial"/>
          <w:b/>
        </w:rPr>
      </w:pPr>
    </w:p>
    <w:p w:rsidR="00434A55" w:rsidRDefault="00567D0C" w:rsidP="004546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gykovácsi, </w:t>
      </w:r>
      <w:r w:rsidR="00C02CB0">
        <w:rPr>
          <w:rFonts w:ascii="Arial" w:hAnsi="Arial" w:cs="Arial"/>
        </w:rPr>
        <w:t>201</w:t>
      </w:r>
      <w:r w:rsidR="004700BC">
        <w:rPr>
          <w:rFonts w:ascii="Arial" w:hAnsi="Arial" w:cs="Arial"/>
        </w:rPr>
        <w:t>6</w:t>
      </w:r>
      <w:r w:rsidR="00C02CB0">
        <w:rPr>
          <w:rFonts w:ascii="Arial" w:hAnsi="Arial" w:cs="Arial"/>
        </w:rPr>
        <w:t>.</w:t>
      </w:r>
      <w:r w:rsidR="004700BC">
        <w:rPr>
          <w:rFonts w:ascii="Arial" w:hAnsi="Arial" w:cs="Arial"/>
        </w:rPr>
        <w:t xml:space="preserve"> </w:t>
      </w:r>
      <w:r w:rsidR="00021F93">
        <w:rPr>
          <w:rFonts w:ascii="Arial" w:hAnsi="Arial" w:cs="Arial"/>
        </w:rPr>
        <w:t>március 24</w:t>
      </w:r>
      <w:r w:rsidR="004700BC">
        <w:rPr>
          <w:rFonts w:ascii="Arial" w:hAnsi="Arial" w:cs="Arial"/>
        </w:rPr>
        <w:t>.</w:t>
      </w:r>
    </w:p>
    <w:p w:rsidR="00BC0DC4" w:rsidRDefault="00BC0DC4" w:rsidP="00BC0DC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C0DC4" w:rsidRDefault="00BC0DC4" w:rsidP="00BC0DC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C0DC4" w:rsidRDefault="00AF61E7" w:rsidP="00BC0DC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C0DC4">
        <w:rPr>
          <w:rFonts w:ascii="Arial" w:hAnsi="Arial" w:cs="Arial"/>
        </w:rPr>
        <w:t>Dr. Szabó András</w:t>
      </w:r>
    </w:p>
    <w:p w:rsidR="00BC0DC4" w:rsidRPr="00AF61E7" w:rsidRDefault="00AF61E7" w:rsidP="00021F93">
      <w:pPr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BC0DC4">
        <w:rPr>
          <w:rFonts w:ascii="Arial" w:hAnsi="Arial" w:cs="Arial"/>
        </w:rPr>
        <w:t xml:space="preserve">bizottsági elnök </w:t>
      </w:r>
      <w:r>
        <w:rPr>
          <w:rFonts w:ascii="Arial" w:hAnsi="Arial" w:cs="Arial"/>
        </w:rPr>
        <w:t xml:space="preserve">     </w:t>
      </w:r>
      <w:bookmarkStart w:id="0" w:name="_GoBack"/>
      <w:bookmarkEnd w:id="0"/>
      <w:r w:rsidRPr="00AF61E7">
        <w:rPr>
          <w:rFonts w:ascii="Arial" w:hAnsi="Arial" w:cs="Arial"/>
          <w:i/>
        </w:rPr>
        <w:t>megbízásából</w:t>
      </w:r>
    </w:p>
    <w:p w:rsidR="00BC0DC4" w:rsidRDefault="00BC0DC4" w:rsidP="00B573B1">
      <w:pPr>
        <w:ind w:left="5664" w:firstLine="708"/>
        <w:rPr>
          <w:rFonts w:ascii="Arial" w:hAnsi="Arial" w:cs="Arial"/>
        </w:rPr>
      </w:pPr>
    </w:p>
    <w:p w:rsidR="00BC0DC4" w:rsidRDefault="00AF61E7" w:rsidP="00B573B1">
      <w:pPr>
        <w:ind w:left="5664" w:firstLine="708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r.</w:t>
      </w:r>
      <w:proofErr w:type="gramEnd"/>
      <w:r>
        <w:rPr>
          <w:rFonts w:ascii="Arial" w:hAnsi="Arial" w:cs="Arial"/>
        </w:rPr>
        <w:t xml:space="preserve"> Klein Katalin s.k.</w:t>
      </w:r>
    </w:p>
    <w:p w:rsidR="00AF61E7" w:rsidRPr="00BC0DC4" w:rsidRDefault="00AF61E7" w:rsidP="00B573B1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>
        <w:rPr>
          <w:rFonts w:ascii="Arial" w:hAnsi="Arial" w:cs="Arial"/>
        </w:rPr>
        <w:t>levezető</w:t>
      </w:r>
      <w:proofErr w:type="gramEnd"/>
      <w:r>
        <w:rPr>
          <w:rFonts w:ascii="Arial" w:hAnsi="Arial" w:cs="Arial"/>
        </w:rPr>
        <w:t xml:space="preserve"> elnök</w:t>
      </w:r>
    </w:p>
    <w:sectPr w:rsidR="00AF61E7" w:rsidRPr="00BC0DC4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E4D" w:rsidRDefault="00462E4D">
      <w:r>
        <w:separator/>
      </w:r>
    </w:p>
  </w:endnote>
  <w:endnote w:type="continuationSeparator" w:id="0">
    <w:p w:rsidR="00462E4D" w:rsidRDefault="0046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AF61E7">
      <w:rPr>
        <w:rStyle w:val="Oldalszm"/>
        <w:noProof/>
      </w:rPr>
      <w:t>1</w: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E4D" w:rsidRDefault="00462E4D">
      <w:r>
        <w:separator/>
      </w:r>
    </w:p>
  </w:footnote>
  <w:footnote w:type="continuationSeparator" w:id="0">
    <w:p w:rsidR="00462E4D" w:rsidRDefault="00462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23F08"/>
    <w:multiLevelType w:val="hybridMultilevel"/>
    <w:tmpl w:val="0660CD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CC223E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B46A1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7D80C52"/>
    <w:multiLevelType w:val="hybridMultilevel"/>
    <w:tmpl w:val="1C2C07E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BB53230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13"/>
  </w:num>
  <w:num w:numId="9">
    <w:abstractNumId w:val="14"/>
  </w:num>
  <w:num w:numId="10">
    <w:abstractNumId w:val="6"/>
  </w:num>
  <w:num w:numId="11">
    <w:abstractNumId w:val="8"/>
  </w:num>
  <w:num w:numId="12">
    <w:abstractNumId w:val="12"/>
  </w:num>
  <w:num w:numId="13">
    <w:abstractNumId w:val="3"/>
  </w:num>
  <w:num w:numId="14">
    <w:abstractNumId w:val="10"/>
  </w:num>
  <w:num w:numId="15">
    <w:abstractNumId w:val="2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6B0"/>
    <w:rsid w:val="000079CB"/>
    <w:rsid w:val="00007E6D"/>
    <w:rsid w:val="00007FFD"/>
    <w:rsid w:val="00014D6E"/>
    <w:rsid w:val="00021851"/>
    <w:rsid w:val="00021CF1"/>
    <w:rsid w:val="00021F93"/>
    <w:rsid w:val="00027DF3"/>
    <w:rsid w:val="0003160D"/>
    <w:rsid w:val="00043E88"/>
    <w:rsid w:val="0004732D"/>
    <w:rsid w:val="00053D10"/>
    <w:rsid w:val="00056889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A5741"/>
    <w:rsid w:val="000C37BC"/>
    <w:rsid w:val="000D4B1D"/>
    <w:rsid w:val="000D616E"/>
    <w:rsid w:val="000E171C"/>
    <w:rsid w:val="000E2ADB"/>
    <w:rsid w:val="000F0F17"/>
    <w:rsid w:val="000F5DDE"/>
    <w:rsid w:val="00102B3C"/>
    <w:rsid w:val="001035FE"/>
    <w:rsid w:val="00105D10"/>
    <w:rsid w:val="00116320"/>
    <w:rsid w:val="00130F4C"/>
    <w:rsid w:val="00137920"/>
    <w:rsid w:val="00141681"/>
    <w:rsid w:val="00142845"/>
    <w:rsid w:val="00142DF0"/>
    <w:rsid w:val="001449B5"/>
    <w:rsid w:val="00144A04"/>
    <w:rsid w:val="0015074F"/>
    <w:rsid w:val="00152B4E"/>
    <w:rsid w:val="00152E9C"/>
    <w:rsid w:val="00155C77"/>
    <w:rsid w:val="00160320"/>
    <w:rsid w:val="00160DBE"/>
    <w:rsid w:val="00167C1F"/>
    <w:rsid w:val="00175C0D"/>
    <w:rsid w:val="0018151D"/>
    <w:rsid w:val="001905D8"/>
    <w:rsid w:val="00197274"/>
    <w:rsid w:val="001A0485"/>
    <w:rsid w:val="001A06A0"/>
    <w:rsid w:val="001A5B86"/>
    <w:rsid w:val="001B3799"/>
    <w:rsid w:val="001B3BE2"/>
    <w:rsid w:val="001C0568"/>
    <w:rsid w:val="001C4D23"/>
    <w:rsid w:val="001D42E3"/>
    <w:rsid w:val="001D4A19"/>
    <w:rsid w:val="001D6A7B"/>
    <w:rsid w:val="001E2CA5"/>
    <w:rsid w:val="001F5EB6"/>
    <w:rsid w:val="001F7CA8"/>
    <w:rsid w:val="00203E33"/>
    <w:rsid w:val="00206EB4"/>
    <w:rsid w:val="00213539"/>
    <w:rsid w:val="00230240"/>
    <w:rsid w:val="00236960"/>
    <w:rsid w:val="0024315E"/>
    <w:rsid w:val="00246CF4"/>
    <w:rsid w:val="002617AB"/>
    <w:rsid w:val="00264701"/>
    <w:rsid w:val="00264A08"/>
    <w:rsid w:val="00265072"/>
    <w:rsid w:val="00266EFF"/>
    <w:rsid w:val="00273B6D"/>
    <w:rsid w:val="002754F3"/>
    <w:rsid w:val="00276E41"/>
    <w:rsid w:val="0027778F"/>
    <w:rsid w:val="002815C6"/>
    <w:rsid w:val="00286AA4"/>
    <w:rsid w:val="00291BC0"/>
    <w:rsid w:val="00293DE7"/>
    <w:rsid w:val="002C1598"/>
    <w:rsid w:val="002D54F4"/>
    <w:rsid w:val="002D7509"/>
    <w:rsid w:val="002E154F"/>
    <w:rsid w:val="002E2AAF"/>
    <w:rsid w:val="002F0A76"/>
    <w:rsid w:val="002F18D3"/>
    <w:rsid w:val="002F219F"/>
    <w:rsid w:val="002F2B8C"/>
    <w:rsid w:val="002F5ADC"/>
    <w:rsid w:val="003125A8"/>
    <w:rsid w:val="00321E29"/>
    <w:rsid w:val="00323B4C"/>
    <w:rsid w:val="00332135"/>
    <w:rsid w:val="00333805"/>
    <w:rsid w:val="00333E4B"/>
    <w:rsid w:val="00340F6A"/>
    <w:rsid w:val="0034318D"/>
    <w:rsid w:val="003446EF"/>
    <w:rsid w:val="00345472"/>
    <w:rsid w:val="00345EFF"/>
    <w:rsid w:val="00353040"/>
    <w:rsid w:val="003557CB"/>
    <w:rsid w:val="00362464"/>
    <w:rsid w:val="00362EED"/>
    <w:rsid w:val="00375EF9"/>
    <w:rsid w:val="00391FAB"/>
    <w:rsid w:val="003B2FAC"/>
    <w:rsid w:val="003D134F"/>
    <w:rsid w:val="003D23D6"/>
    <w:rsid w:val="003D4515"/>
    <w:rsid w:val="003D6AAE"/>
    <w:rsid w:val="003F3F81"/>
    <w:rsid w:val="00401158"/>
    <w:rsid w:val="00403AD2"/>
    <w:rsid w:val="00412B98"/>
    <w:rsid w:val="00413387"/>
    <w:rsid w:val="004273D2"/>
    <w:rsid w:val="00431D52"/>
    <w:rsid w:val="00432BA3"/>
    <w:rsid w:val="00434A55"/>
    <w:rsid w:val="00437BC8"/>
    <w:rsid w:val="004443B8"/>
    <w:rsid w:val="00451855"/>
    <w:rsid w:val="00451C4C"/>
    <w:rsid w:val="004525D1"/>
    <w:rsid w:val="004546B0"/>
    <w:rsid w:val="00460862"/>
    <w:rsid w:val="00462E4D"/>
    <w:rsid w:val="0046609C"/>
    <w:rsid w:val="004700BC"/>
    <w:rsid w:val="00470FFD"/>
    <w:rsid w:val="00472D3A"/>
    <w:rsid w:val="0047545E"/>
    <w:rsid w:val="004805C8"/>
    <w:rsid w:val="004874D3"/>
    <w:rsid w:val="00492BCE"/>
    <w:rsid w:val="004942AF"/>
    <w:rsid w:val="00497AED"/>
    <w:rsid w:val="004A4156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F1048"/>
    <w:rsid w:val="004F20C1"/>
    <w:rsid w:val="004F43EC"/>
    <w:rsid w:val="004F4B89"/>
    <w:rsid w:val="004F566A"/>
    <w:rsid w:val="00500ADA"/>
    <w:rsid w:val="0050100A"/>
    <w:rsid w:val="005107BA"/>
    <w:rsid w:val="00510F23"/>
    <w:rsid w:val="0051441D"/>
    <w:rsid w:val="005245B3"/>
    <w:rsid w:val="00524FCA"/>
    <w:rsid w:val="00527E39"/>
    <w:rsid w:val="00530C07"/>
    <w:rsid w:val="00533525"/>
    <w:rsid w:val="005336F4"/>
    <w:rsid w:val="00542177"/>
    <w:rsid w:val="0054263E"/>
    <w:rsid w:val="00552344"/>
    <w:rsid w:val="00563EF9"/>
    <w:rsid w:val="00565B9E"/>
    <w:rsid w:val="00567D0C"/>
    <w:rsid w:val="0057046B"/>
    <w:rsid w:val="00573D98"/>
    <w:rsid w:val="00574B55"/>
    <w:rsid w:val="00580890"/>
    <w:rsid w:val="005948F1"/>
    <w:rsid w:val="0059745F"/>
    <w:rsid w:val="00597792"/>
    <w:rsid w:val="005A0DEF"/>
    <w:rsid w:val="005B3048"/>
    <w:rsid w:val="005B48B2"/>
    <w:rsid w:val="005C07D7"/>
    <w:rsid w:val="005C0FC3"/>
    <w:rsid w:val="005C254D"/>
    <w:rsid w:val="005D0110"/>
    <w:rsid w:val="005D5CBC"/>
    <w:rsid w:val="005D6A16"/>
    <w:rsid w:val="005E466F"/>
    <w:rsid w:val="005E6830"/>
    <w:rsid w:val="005F07CD"/>
    <w:rsid w:val="005F17CF"/>
    <w:rsid w:val="005F1A52"/>
    <w:rsid w:val="005F6AC3"/>
    <w:rsid w:val="006003D6"/>
    <w:rsid w:val="0060126B"/>
    <w:rsid w:val="0060675A"/>
    <w:rsid w:val="0061018C"/>
    <w:rsid w:val="00611958"/>
    <w:rsid w:val="0062267D"/>
    <w:rsid w:val="00625CDF"/>
    <w:rsid w:val="006340CE"/>
    <w:rsid w:val="00645AD5"/>
    <w:rsid w:val="006531C8"/>
    <w:rsid w:val="006541AC"/>
    <w:rsid w:val="00661AE1"/>
    <w:rsid w:val="00664238"/>
    <w:rsid w:val="0066511D"/>
    <w:rsid w:val="00665471"/>
    <w:rsid w:val="00666AB1"/>
    <w:rsid w:val="006748AB"/>
    <w:rsid w:val="00674C4D"/>
    <w:rsid w:val="006854A2"/>
    <w:rsid w:val="00686621"/>
    <w:rsid w:val="00692630"/>
    <w:rsid w:val="006A2907"/>
    <w:rsid w:val="006A4EAD"/>
    <w:rsid w:val="006B06E4"/>
    <w:rsid w:val="006B6CCF"/>
    <w:rsid w:val="006C62F4"/>
    <w:rsid w:val="006E6599"/>
    <w:rsid w:val="006E6A3F"/>
    <w:rsid w:val="006F148E"/>
    <w:rsid w:val="006F1927"/>
    <w:rsid w:val="006F4B78"/>
    <w:rsid w:val="007029A5"/>
    <w:rsid w:val="00713775"/>
    <w:rsid w:val="00717EE4"/>
    <w:rsid w:val="007205B1"/>
    <w:rsid w:val="00721B76"/>
    <w:rsid w:val="007257D8"/>
    <w:rsid w:val="00730C0F"/>
    <w:rsid w:val="007351C7"/>
    <w:rsid w:val="00741033"/>
    <w:rsid w:val="0074261E"/>
    <w:rsid w:val="00742F5F"/>
    <w:rsid w:val="0075526E"/>
    <w:rsid w:val="00755AF9"/>
    <w:rsid w:val="007566EE"/>
    <w:rsid w:val="0076326F"/>
    <w:rsid w:val="007655DA"/>
    <w:rsid w:val="00767D66"/>
    <w:rsid w:val="00767EA9"/>
    <w:rsid w:val="00780B1B"/>
    <w:rsid w:val="0078343A"/>
    <w:rsid w:val="00783DA6"/>
    <w:rsid w:val="0078536C"/>
    <w:rsid w:val="00793CC6"/>
    <w:rsid w:val="00794AD5"/>
    <w:rsid w:val="007957BD"/>
    <w:rsid w:val="007A6116"/>
    <w:rsid w:val="007B2E62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D6"/>
    <w:rsid w:val="00800541"/>
    <w:rsid w:val="008049A3"/>
    <w:rsid w:val="00804F7E"/>
    <w:rsid w:val="0082472F"/>
    <w:rsid w:val="00834098"/>
    <w:rsid w:val="00834D8D"/>
    <w:rsid w:val="00842293"/>
    <w:rsid w:val="008434B0"/>
    <w:rsid w:val="0084360E"/>
    <w:rsid w:val="00844B1C"/>
    <w:rsid w:val="00845085"/>
    <w:rsid w:val="00845BCC"/>
    <w:rsid w:val="00861F67"/>
    <w:rsid w:val="008627E6"/>
    <w:rsid w:val="00867603"/>
    <w:rsid w:val="0087043A"/>
    <w:rsid w:val="00880DFD"/>
    <w:rsid w:val="008925DE"/>
    <w:rsid w:val="008958F9"/>
    <w:rsid w:val="0089653D"/>
    <w:rsid w:val="00897859"/>
    <w:rsid w:val="008A2D56"/>
    <w:rsid w:val="008A3400"/>
    <w:rsid w:val="008A4930"/>
    <w:rsid w:val="008C150A"/>
    <w:rsid w:val="008C219A"/>
    <w:rsid w:val="008C31E9"/>
    <w:rsid w:val="008C6927"/>
    <w:rsid w:val="008D20D2"/>
    <w:rsid w:val="008E149F"/>
    <w:rsid w:val="008E1522"/>
    <w:rsid w:val="008F59D0"/>
    <w:rsid w:val="009009EE"/>
    <w:rsid w:val="009016EE"/>
    <w:rsid w:val="009022B0"/>
    <w:rsid w:val="00903E25"/>
    <w:rsid w:val="0091389F"/>
    <w:rsid w:val="00914712"/>
    <w:rsid w:val="009209AB"/>
    <w:rsid w:val="00925FF6"/>
    <w:rsid w:val="009368D2"/>
    <w:rsid w:val="00937EC8"/>
    <w:rsid w:val="0094055D"/>
    <w:rsid w:val="00946A43"/>
    <w:rsid w:val="00957DF2"/>
    <w:rsid w:val="0096274A"/>
    <w:rsid w:val="00963D92"/>
    <w:rsid w:val="00965D87"/>
    <w:rsid w:val="0096601A"/>
    <w:rsid w:val="00966486"/>
    <w:rsid w:val="0096744B"/>
    <w:rsid w:val="00972338"/>
    <w:rsid w:val="009738D5"/>
    <w:rsid w:val="00981B81"/>
    <w:rsid w:val="00981C47"/>
    <w:rsid w:val="0098259A"/>
    <w:rsid w:val="009840CD"/>
    <w:rsid w:val="00984EA3"/>
    <w:rsid w:val="0098673D"/>
    <w:rsid w:val="0099556B"/>
    <w:rsid w:val="00996B07"/>
    <w:rsid w:val="009A3D0C"/>
    <w:rsid w:val="009A4F3C"/>
    <w:rsid w:val="009B7562"/>
    <w:rsid w:val="009C1C81"/>
    <w:rsid w:val="009C44C3"/>
    <w:rsid w:val="009C4717"/>
    <w:rsid w:val="009D5523"/>
    <w:rsid w:val="009E2290"/>
    <w:rsid w:val="009F3B7E"/>
    <w:rsid w:val="009F5871"/>
    <w:rsid w:val="00A00224"/>
    <w:rsid w:val="00A00788"/>
    <w:rsid w:val="00A20651"/>
    <w:rsid w:val="00A2463B"/>
    <w:rsid w:val="00A2494B"/>
    <w:rsid w:val="00A271CA"/>
    <w:rsid w:val="00A3699C"/>
    <w:rsid w:val="00A50C59"/>
    <w:rsid w:val="00A54AB9"/>
    <w:rsid w:val="00A719F5"/>
    <w:rsid w:val="00A80B30"/>
    <w:rsid w:val="00A815C1"/>
    <w:rsid w:val="00A84164"/>
    <w:rsid w:val="00A86A63"/>
    <w:rsid w:val="00A9014F"/>
    <w:rsid w:val="00A96995"/>
    <w:rsid w:val="00AA3E2E"/>
    <w:rsid w:val="00AB353B"/>
    <w:rsid w:val="00AB50AA"/>
    <w:rsid w:val="00AC1758"/>
    <w:rsid w:val="00AC4025"/>
    <w:rsid w:val="00AC69C7"/>
    <w:rsid w:val="00AC7D83"/>
    <w:rsid w:val="00AD20D2"/>
    <w:rsid w:val="00AD71FD"/>
    <w:rsid w:val="00AE5319"/>
    <w:rsid w:val="00AE770B"/>
    <w:rsid w:val="00AF61E7"/>
    <w:rsid w:val="00B05402"/>
    <w:rsid w:val="00B06BAA"/>
    <w:rsid w:val="00B23B4B"/>
    <w:rsid w:val="00B2506C"/>
    <w:rsid w:val="00B31A89"/>
    <w:rsid w:val="00B33FD9"/>
    <w:rsid w:val="00B34576"/>
    <w:rsid w:val="00B3639E"/>
    <w:rsid w:val="00B36432"/>
    <w:rsid w:val="00B414EA"/>
    <w:rsid w:val="00B44A6E"/>
    <w:rsid w:val="00B51E8D"/>
    <w:rsid w:val="00B52857"/>
    <w:rsid w:val="00B54E6B"/>
    <w:rsid w:val="00B550C3"/>
    <w:rsid w:val="00B55E7D"/>
    <w:rsid w:val="00B573B1"/>
    <w:rsid w:val="00B61049"/>
    <w:rsid w:val="00B64C11"/>
    <w:rsid w:val="00B668DA"/>
    <w:rsid w:val="00B74062"/>
    <w:rsid w:val="00B75DD5"/>
    <w:rsid w:val="00B923F9"/>
    <w:rsid w:val="00B94705"/>
    <w:rsid w:val="00BA0053"/>
    <w:rsid w:val="00BA5EB5"/>
    <w:rsid w:val="00BA6434"/>
    <w:rsid w:val="00BB2E0C"/>
    <w:rsid w:val="00BB7258"/>
    <w:rsid w:val="00BC06C0"/>
    <w:rsid w:val="00BC0DC4"/>
    <w:rsid w:val="00BC222A"/>
    <w:rsid w:val="00BD5384"/>
    <w:rsid w:val="00BD790F"/>
    <w:rsid w:val="00BE6985"/>
    <w:rsid w:val="00C02CB0"/>
    <w:rsid w:val="00C034F5"/>
    <w:rsid w:val="00C0645B"/>
    <w:rsid w:val="00C35955"/>
    <w:rsid w:val="00C369DB"/>
    <w:rsid w:val="00C36B8E"/>
    <w:rsid w:val="00C45069"/>
    <w:rsid w:val="00C54D72"/>
    <w:rsid w:val="00C560A6"/>
    <w:rsid w:val="00C762A0"/>
    <w:rsid w:val="00C80AD6"/>
    <w:rsid w:val="00C821DC"/>
    <w:rsid w:val="00C85B5F"/>
    <w:rsid w:val="00CA19F6"/>
    <w:rsid w:val="00CA54A3"/>
    <w:rsid w:val="00CB6C18"/>
    <w:rsid w:val="00CC1D0E"/>
    <w:rsid w:val="00CE1A02"/>
    <w:rsid w:val="00CE38D7"/>
    <w:rsid w:val="00CE53B4"/>
    <w:rsid w:val="00D04B30"/>
    <w:rsid w:val="00D205CB"/>
    <w:rsid w:val="00D24133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99D"/>
    <w:rsid w:val="00D94A30"/>
    <w:rsid w:val="00DA4035"/>
    <w:rsid w:val="00DB06F2"/>
    <w:rsid w:val="00DB4726"/>
    <w:rsid w:val="00DB7EB1"/>
    <w:rsid w:val="00DC7F6A"/>
    <w:rsid w:val="00DD65D1"/>
    <w:rsid w:val="00DD7D8F"/>
    <w:rsid w:val="00DE0C03"/>
    <w:rsid w:val="00DE1983"/>
    <w:rsid w:val="00DE2441"/>
    <w:rsid w:val="00DE502F"/>
    <w:rsid w:val="00DE7E3E"/>
    <w:rsid w:val="00DF3ABC"/>
    <w:rsid w:val="00E008C0"/>
    <w:rsid w:val="00E02F39"/>
    <w:rsid w:val="00E05BFB"/>
    <w:rsid w:val="00E10A47"/>
    <w:rsid w:val="00E26141"/>
    <w:rsid w:val="00E2767E"/>
    <w:rsid w:val="00E40363"/>
    <w:rsid w:val="00E405F1"/>
    <w:rsid w:val="00E46646"/>
    <w:rsid w:val="00E515C7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A52B5"/>
    <w:rsid w:val="00EA78F0"/>
    <w:rsid w:val="00EB067E"/>
    <w:rsid w:val="00EB11DD"/>
    <w:rsid w:val="00EB3AE9"/>
    <w:rsid w:val="00EB4C1E"/>
    <w:rsid w:val="00EB5C2C"/>
    <w:rsid w:val="00EC6C5F"/>
    <w:rsid w:val="00EC77F1"/>
    <w:rsid w:val="00ED0449"/>
    <w:rsid w:val="00ED4280"/>
    <w:rsid w:val="00ED5494"/>
    <w:rsid w:val="00EE4369"/>
    <w:rsid w:val="00EE5023"/>
    <w:rsid w:val="00EF2002"/>
    <w:rsid w:val="00EF4BFB"/>
    <w:rsid w:val="00F00586"/>
    <w:rsid w:val="00F02BD8"/>
    <w:rsid w:val="00F04A30"/>
    <w:rsid w:val="00F11D01"/>
    <w:rsid w:val="00F169E0"/>
    <w:rsid w:val="00F22D19"/>
    <w:rsid w:val="00F234D1"/>
    <w:rsid w:val="00F243C0"/>
    <w:rsid w:val="00F30DE4"/>
    <w:rsid w:val="00F420FF"/>
    <w:rsid w:val="00F4470D"/>
    <w:rsid w:val="00F458EA"/>
    <w:rsid w:val="00F47DA1"/>
    <w:rsid w:val="00F501D8"/>
    <w:rsid w:val="00F52898"/>
    <w:rsid w:val="00F55DFB"/>
    <w:rsid w:val="00F75331"/>
    <w:rsid w:val="00F84792"/>
    <w:rsid w:val="00F87D92"/>
    <w:rsid w:val="00F90761"/>
    <w:rsid w:val="00F92174"/>
    <w:rsid w:val="00F94720"/>
    <w:rsid w:val="00F96A6F"/>
    <w:rsid w:val="00FB0DC4"/>
    <w:rsid w:val="00FB13F2"/>
    <w:rsid w:val="00FB444B"/>
    <w:rsid w:val="00FB6D46"/>
    <w:rsid w:val="00FB7F03"/>
    <w:rsid w:val="00FC021F"/>
    <w:rsid w:val="00FC1B94"/>
    <w:rsid w:val="00FE3811"/>
    <w:rsid w:val="00FE658F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E5319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7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32CDD-375A-422E-B365-477BD0A2D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Kissne Szalay Erzsébet</cp:lastModifiedBy>
  <cp:revision>3</cp:revision>
  <cp:lastPrinted>2014-10-17T08:15:00Z</cp:lastPrinted>
  <dcterms:created xsi:type="dcterms:W3CDTF">2016-03-24T07:31:00Z</dcterms:created>
  <dcterms:modified xsi:type="dcterms:W3CDTF">2016-03-24T10:54:00Z</dcterms:modified>
</cp:coreProperties>
</file>